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55250" w14:textId="2655CC6E" w:rsidR="00E51100" w:rsidRPr="00CD0CE7" w:rsidRDefault="00E03490" w:rsidP="0085772F">
      <w:pPr>
        <w:pStyle w:val="PlainTex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sources on the Work of Christ</w:t>
      </w:r>
      <w:r w:rsidR="00376A3A">
        <w:rPr>
          <w:rFonts w:ascii="Garamond" w:hAnsi="Garamond"/>
          <w:b/>
          <w:sz w:val="24"/>
          <w:szCs w:val="24"/>
        </w:rPr>
        <w:t>, Part 2</w:t>
      </w:r>
      <w:r w:rsidR="00F40F7D">
        <w:rPr>
          <w:rFonts w:ascii="Garamond" w:hAnsi="Garamond"/>
          <w:b/>
          <w:sz w:val="24"/>
          <w:szCs w:val="24"/>
        </w:rPr>
        <w:t>:</w:t>
      </w:r>
    </w:p>
    <w:p w14:paraId="7BFD9999" w14:textId="77777777" w:rsidR="00E03490" w:rsidRPr="00E03490" w:rsidRDefault="00E03490" w:rsidP="00AE7DD4">
      <w:pPr>
        <w:pStyle w:val="PlainTex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Salvation Accomplished by the Son </w:t>
      </w:r>
      <w:r>
        <w:rPr>
          <w:rFonts w:ascii="Garamond" w:hAnsi="Garamond"/>
          <w:sz w:val="24"/>
          <w:szCs w:val="24"/>
        </w:rPr>
        <w:t>by Robert Peterson</w:t>
      </w:r>
    </w:p>
    <w:p w14:paraId="37A860BA" w14:textId="77777777" w:rsidR="009932DC" w:rsidRPr="009932DC" w:rsidRDefault="009932DC" w:rsidP="00AE7DD4">
      <w:pPr>
        <w:pStyle w:val="PlainTex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Acts of the Risen Lord Jesus </w:t>
      </w:r>
      <w:r>
        <w:rPr>
          <w:rFonts w:ascii="Garamond" w:hAnsi="Garamond"/>
          <w:sz w:val="24"/>
          <w:szCs w:val="24"/>
        </w:rPr>
        <w:t>by Alan Thompson</w:t>
      </w:r>
    </w:p>
    <w:p w14:paraId="23BC61FC" w14:textId="009CC1CA" w:rsidR="009932DC" w:rsidRPr="00376A3A" w:rsidRDefault="009932DC" w:rsidP="00AE7DD4">
      <w:pPr>
        <w:pStyle w:val="PlainTex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Jesus Ascended </w:t>
      </w:r>
      <w:r w:rsidRPr="009932DC">
        <w:rPr>
          <w:rFonts w:ascii="Garamond" w:hAnsi="Garamond"/>
          <w:sz w:val="24"/>
          <w:szCs w:val="24"/>
        </w:rPr>
        <w:t>by Gerrit Scott Dawson</w:t>
      </w:r>
    </w:p>
    <w:p w14:paraId="5C075464" w14:textId="77777777" w:rsidR="00ED7709" w:rsidRDefault="00ED7709" w:rsidP="00ED7709">
      <w:pPr>
        <w:pStyle w:val="PlainText"/>
        <w:ind w:left="720"/>
        <w:rPr>
          <w:rFonts w:ascii="Garamond" w:hAnsi="Garamond"/>
        </w:rPr>
      </w:pPr>
    </w:p>
    <w:p w14:paraId="4F7468E5" w14:textId="77777777" w:rsidR="00BD54B0" w:rsidRPr="005561EB" w:rsidRDefault="00BD54B0" w:rsidP="00BD54B0">
      <w:pPr>
        <w:pStyle w:val="Heading7A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 xml:space="preserve">2016 Systematic Theology Part 1 Schedule </w:t>
      </w:r>
    </w:p>
    <w:p w14:paraId="3FE8E731" w14:textId="77777777" w:rsidR="00BD54B0" w:rsidRPr="005561EB" w:rsidRDefault="00BD54B0" w:rsidP="00BD54B0">
      <w:pPr>
        <w:rPr>
          <w:rFonts w:ascii="Garamond" w:hAnsi="Garamond"/>
          <w:b/>
          <w:bCs/>
          <w:sz w:val="22"/>
          <w:szCs w:val="22"/>
        </w:rPr>
      </w:pPr>
    </w:p>
    <w:p w14:paraId="64FA2002" w14:textId="77777777" w:rsidR="00BD54B0" w:rsidRPr="005561EB" w:rsidRDefault="00BD54B0" w:rsidP="00BD54B0">
      <w:pPr>
        <w:tabs>
          <w:tab w:val="left" w:pos="990"/>
        </w:tabs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1 – Introduction &amp; The Doctrine of the Word</w:t>
      </w:r>
    </w:p>
    <w:p w14:paraId="6AAAEB6E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2 – Doctrine of the Word Part 2</w:t>
      </w:r>
    </w:p>
    <w:p w14:paraId="3A16BAB8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3 – The Existence and Attributes of God Part 1</w:t>
      </w:r>
    </w:p>
    <w:p w14:paraId="150603EE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4 - The Attributes of God Part 2</w:t>
      </w:r>
    </w:p>
    <w:p w14:paraId="22D18832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5 – The Doctrine of Creation Part 1</w:t>
      </w:r>
    </w:p>
    <w:p w14:paraId="5B62AB9F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6 – The Doctrine of Creation Part 2</w:t>
      </w:r>
    </w:p>
    <w:p w14:paraId="735EDB35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7 – The Doctrine of Providence Part 1</w:t>
      </w:r>
    </w:p>
    <w:p w14:paraId="190C8867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8 – The Doctrine of Providence Part 2</w:t>
      </w:r>
    </w:p>
    <w:p w14:paraId="10D98C8C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9 – The Doctrine of Sin</w:t>
      </w:r>
    </w:p>
    <w:p w14:paraId="04F18206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10 – The Person of Christ Part 1</w:t>
      </w:r>
    </w:p>
    <w:p w14:paraId="4015C545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11 – The Person of Christ Part 2</w:t>
      </w:r>
    </w:p>
    <w:p w14:paraId="1E3DBE89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12 – The Work of Christ Part 1</w:t>
      </w:r>
    </w:p>
    <w:p w14:paraId="41C358C6" w14:textId="77777777" w:rsidR="00BD54B0" w:rsidRPr="005561EB" w:rsidRDefault="00BD54B0" w:rsidP="00BD54B0">
      <w:pPr>
        <w:spacing w:line="360" w:lineRule="auto"/>
        <w:rPr>
          <w:rFonts w:ascii="Garamond" w:hAnsi="Garamond"/>
          <w:sz w:val="22"/>
          <w:szCs w:val="22"/>
        </w:rPr>
      </w:pPr>
      <w:r w:rsidRPr="005561EB">
        <w:rPr>
          <w:rFonts w:ascii="Garamond" w:hAnsi="Garamond"/>
          <w:sz w:val="22"/>
          <w:szCs w:val="22"/>
        </w:rPr>
        <w:t>Week 13 – The Work of Christ Part 2</w:t>
      </w:r>
    </w:p>
    <w:p w14:paraId="1C479CA9" w14:textId="77777777" w:rsidR="00E20B3C" w:rsidRDefault="00E20B3C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7E3176F2" w14:textId="36901AFE" w:rsidR="00BD54B0" w:rsidRDefault="00BD54B0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516857D7" w14:textId="77777777" w:rsidR="00BD54B0" w:rsidRDefault="00BD54B0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2AFEBD95" w14:textId="77777777" w:rsidR="00BD54B0" w:rsidRDefault="00BD54B0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09BBB4E1" w14:textId="77777777" w:rsidR="00BD54B0" w:rsidRDefault="00BD54B0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0116D49D" w14:textId="77777777" w:rsidR="00BD54B0" w:rsidRDefault="00BD54B0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  <w:bookmarkStart w:id="0" w:name="_GoBack"/>
      <w:bookmarkEnd w:id="0"/>
    </w:p>
    <w:p w14:paraId="0251BD97" w14:textId="77777777" w:rsidR="00E20B3C" w:rsidRDefault="00E20B3C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Questions or Comments?</w:t>
      </w:r>
    </w:p>
    <w:p w14:paraId="14E2FFB2" w14:textId="3562B20F" w:rsidR="00E20B3C" w:rsidRDefault="00E20B3C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Please feel free to email </w:t>
      </w:r>
      <w:r w:rsidR="00464EAC">
        <w:rPr>
          <w:rFonts w:ascii="Garamond" w:hAnsi="Garamond"/>
          <w:bCs/>
          <w:sz w:val="22"/>
        </w:rPr>
        <w:t>John Joseph at john.joseph@capbap.org</w:t>
      </w:r>
      <w:r>
        <w:rPr>
          <w:rFonts w:ascii="Garamond" w:hAnsi="Garamond"/>
          <w:bCs/>
          <w:sz w:val="22"/>
        </w:rPr>
        <w:t xml:space="preserve"> </w:t>
      </w:r>
      <w:r w:rsidR="00464EAC">
        <w:rPr>
          <w:rFonts w:ascii="Garamond" w:hAnsi="Garamond"/>
          <w:bCs/>
          <w:sz w:val="22"/>
        </w:rPr>
        <w:t xml:space="preserve">, Charles Hedman at </w:t>
      </w:r>
      <w:hyperlink r:id="rId9" w:history="1">
        <w:r w:rsidR="00464EAC" w:rsidRPr="008543C1">
          <w:rPr>
            <w:rStyle w:val="Hyperlink"/>
            <w:rFonts w:ascii="Garamond" w:hAnsi="Garamond"/>
            <w:bCs/>
            <w:sz w:val="22"/>
          </w:rPr>
          <w:t>charles.hedman@capbap.org</w:t>
        </w:r>
      </w:hyperlink>
      <w:r w:rsidR="00464EAC">
        <w:rPr>
          <w:rFonts w:ascii="Garamond" w:hAnsi="Garamond"/>
          <w:bCs/>
          <w:sz w:val="22"/>
        </w:rPr>
        <w:t xml:space="preserve"> . or Matt Merker</w:t>
      </w:r>
      <w:r>
        <w:rPr>
          <w:rFonts w:ascii="Garamond" w:hAnsi="Garamond"/>
          <w:bCs/>
          <w:sz w:val="22"/>
        </w:rPr>
        <w:t xml:space="preserve"> at </w:t>
      </w:r>
      <w:r w:rsidR="00464EAC">
        <w:rPr>
          <w:rFonts w:ascii="Garamond" w:hAnsi="Garamond"/>
          <w:bCs/>
          <w:sz w:val="22"/>
        </w:rPr>
        <w:t>matt.merker@capbap.org</w:t>
      </w:r>
    </w:p>
    <w:p w14:paraId="4C8056F9" w14:textId="77777777" w:rsidR="00376A3A" w:rsidRDefault="00376A3A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13C9B7FA" w14:textId="77777777" w:rsidR="009A7A97" w:rsidRDefault="009A7A97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3CA3A1A0" w14:textId="77777777" w:rsidR="009A7A97" w:rsidRDefault="009A7A97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77942CE6" w14:textId="77777777" w:rsidR="009A7A97" w:rsidRDefault="009A7A97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122810A3" w14:textId="77777777" w:rsidR="00070DFB" w:rsidRDefault="00070DFB">
      <w:pPr>
        <w:pBdr>
          <w:bottom w:val="single" w:sz="12" w:space="1" w:color="auto"/>
        </w:pBdr>
        <w:rPr>
          <w:rFonts w:ascii="Garamond" w:hAnsi="Garamond"/>
          <w:bCs/>
          <w:sz w:val="22"/>
        </w:rPr>
      </w:pPr>
    </w:p>
    <w:p w14:paraId="6936637A" w14:textId="77777777" w:rsidR="00215200" w:rsidRPr="00DA0FC4" w:rsidRDefault="00215200">
      <w:pPr>
        <w:rPr>
          <w:rFonts w:ascii="Garamond" w:hAnsi="Garamond"/>
          <w:b/>
          <w:sz w:val="26"/>
        </w:rPr>
      </w:pPr>
      <w:r w:rsidRPr="00DA0FC4">
        <w:rPr>
          <w:rFonts w:ascii="Garamond" w:hAnsi="Garamond"/>
          <w:b/>
          <w:sz w:val="26"/>
        </w:rPr>
        <w:lastRenderedPageBreak/>
        <w:t>Capitol Hill Baptist Church</w:t>
      </w:r>
      <w:r w:rsidRPr="00DA0FC4">
        <w:rPr>
          <w:rFonts w:ascii="Garamond" w:hAnsi="Garamond"/>
          <w:b/>
          <w:sz w:val="26"/>
        </w:rPr>
        <w:tab/>
      </w:r>
      <w:r w:rsidRPr="00DA0FC4">
        <w:rPr>
          <w:rFonts w:ascii="Garamond" w:hAnsi="Garamond"/>
          <w:b/>
        </w:rPr>
        <w:tab/>
        <w:t xml:space="preserve">    </w:t>
      </w:r>
      <w:r w:rsidRPr="00DA0FC4">
        <w:rPr>
          <w:rFonts w:ascii="Garamond" w:hAnsi="Garamond"/>
          <w:b/>
          <w:sz w:val="26"/>
        </w:rPr>
        <w:t>Systematic Theology</w:t>
      </w:r>
    </w:p>
    <w:p w14:paraId="66932778" w14:textId="113FC222" w:rsidR="00215200" w:rsidRPr="00DA0FC4" w:rsidRDefault="00215200">
      <w:pPr>
        <w:pStyle w:val="Heading1"/>
        <w:rPr>
          <w:rFonts w:ascii="Garamond" w:hAnsi="Garamond"/>
        </w:rPr>
      </w:pPr>
      <w:r w:rsidRPr="00DA0FC4">
        <w:rPr>
          <w:rFonts w:ascii="Garamond" w:hAnsi="Garamond"/>
        </w:rPr>
        <w:t>Core S</w:t>
      </w:r>
      <w:r w:rsidR="00C3539C">
        <w:rPr>
          <w:rFonts w:ascii="Garamond" w:hAnsi="Garamond"/>
        </w:rPr>
        <w:t>eminars</w:t>
      </w:r>
      <w:r w:rsidR="00C3539C">
        <w:rPr>
          <w:rFonts w:ascii="Garamond" w:hAnsi="Garamond"/>
        </w:rPr>
        <w:tab/>
      </w:r>
      <w:r w:rsidR="00C3539C">
        <w:rPr>
          <w:rFonts w:ascii="Garamond" w:hAnsi="Garamond"/>
        </w:rPr>
        <w:tab/>
      </w:r>
      <w:r w:rsidR="00C3539C">
        <w:rPr>
          <w:rFonts w:ascii="Garamond" w:hAnsi="Garamond"/>
        </w:rPr>
        <w:tab/>
      </w:r>
      <w:r w:rsidR="00C3539C">
        <w:rPr>
          <w:rFonts w:ascii="Garamond" w:hAnsi="Garamond"/>
        </w:rPr>
        <w:tab/>
      </w:r>
      <w:r w:rsidR="00C3539C">
        <w:rPr>
          <w:rFonts w:ascii="Garamond" w:hAnsi="Garamond"/>
        </w:rPr>
        <w:tab/>
        <w:t xml:space="preserve">         </w:t>
      </w:r>
      <w:r w:rsidR="00ED7709">
        <w:rPr>
          <w:rFonts w:ascii="Garamond" w:hAnsi="Garamond"/>
        </w:rPr>
        <w:t>Session X</w:t>
      </w:r>
      <w:r w:rsidR="00EE337C">
        <w:rPr>
          <w:rFonts w:ascii="Garamond" w:hAnsi="Garamond"/>
        </w:rPr>
        <w:t>I</w:t>
      </w:r>
      <w:r w:rsidR="00AD257E">
        <w:rPr>
          <w:rFonts w:ascii="Garamond" w:hAnsi="Garamond"/>
        </w:rPr>
        <w:t>I</w:t>
      </w:r>
      <w:r w:rsidR="00C82D0A">
        <w:rPr>
          <w:rFonts w:ascii="Garamond" w:hAnsi="Garamond"/>
        </w:rPr>
        <w:t>I</w:t>
      </w:r>
    </w:p>
    <w:p w14:paraId="5911CE30" w14:textId="22015430" w:rsidR="00567030" w:rsidRPr="0096217E" w:rsidRDefault="00215200" w:rsidP="0096217E">
      <w:pPr>
        <w:ind w:left="5040"/>
        <w:rPr>
          <w:rFonts w:ascii="Garamond" w:hAnsi="Garamond"/>
          <w:b/>
          <w:smallCaps/>
          <w:sz w:val="24"/>
        </w:rPr>
      </w:pPr>
      <w:r w:rsidRPr="00DA0FC4">
        <w:rPr>
          <w:rFonts w:ascii="Garamond" w:hAnsi="Garamond"/>
          <w:b/>
          <w:smallCaps/>
          <w:sz w:val="24"/>
        </w:rPr>
        <w:t xml:space="preserve">        Class Notes</w:t>
      </w:r>
    </w:p>
    <w:p w14:paraId="616F9821" w14:textId="43222DB1" w:rsidR="00215200" w:rsidRPr="00DA0FC4" w:rsidRDefault="00215200">
      <w:pPr>
        <w:pStyle w:val="Heading2"/>
        <w:jc w:val="center"/>
        <w:rPr>
          <w:rFonts w:ascii="Garamond" w:hAnsi="Garamond"/>
        </w:rPr>
      </w:pPr>
      <w:r w:rsidRPr="00DA0FC4">
        <w:rPr>
          <w:rFonts w:ascii="Garamond" w:hAnsi="Garamond"/>
        </w:rPr>
        <w:t xml:space="preserve">The </w:t>
      </w:r>
      <w:r w:rsidR="00621C35">
        <w:rPr>
          <w:rFonts w:ascii="Garamond" w:hAnsi="Garamond"/>
        </w:rPr>
        <w:t xml:space="preserve">Work of Christ (Part </w:t>
      </w:r>
      <w:r w:rsidR="00C82D0A">
        <w:rPr>
          <w:rFonts w:ascii="Garamond" w:hAnsi="Garamond"/>
        </w:rPr>
        <w:t>II</w:t>
      </w:r>
      <w:r w:rsidR="004547A8">
        <w:rPr>
          <w:rFonts w:ascii="Garamond" w:hAnsi="Garamond"/>
        </w:rPr>
        <w:t>)</w:t>
      </w:r>
    </w:p>
    <w:p w14:paraId="612E4717" w14:textId="75D02437" w:rsidR="00A6045E" w:rsidRDefault="00A6045E" w:rsidP="009A7A97">
      <w:pPr>
        <w:rPr>
          <w:rFonts w:ascii="Garamond" w:hAnsi="Garamond"/>
          <w:i/>
          <w:sz w:val="24"/>
          <w:szCs w:val="24"/>
        </w:rPr>
      </w:pPr>
    </w:p>
    <w:p w14:paraId="22D081C6" w14:textId="4AAB67AF" w:rsidR="009A7A97" w:rsidRPr="009A7A97" w:rsidRDefault="009A7A97" w:rsidP="009A7A9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</w:rPr>
      </w:pPr>
      <w:r w:rsidRPr="009A7A97">
        <w:rPr>
          <w:rFonts w:ascii="Garamond" w:hAnsi="Garamond"/>
          <w:i/>
        </w:rPr>
        <w:t>‘Who is to condemn? Christ Jesus is the one who died—more than that, who was raised</w:t>
      </w:r>
      <w:r>
        <w:rPr>
          <w:rFonts w:ascii="Garamond" w:hAnsi="Garamond"/>
          <w:i/>
        </w:rPr>
        <w:br/>
      </w:r>
      <w:r w:rsidRPr="009A7A97">
        <w:rPr>
          <w:rFonts w:ascii="Garamond" w:hAnsi="Garamond"/>
          <w:i/>
        </w:rPr>
        <w:t>—who is at the right hand of God, who indeed is interceding for us.’</w:t>
      </w:r>
      <w:r>
        <w:rPr>
          <w:rFonts w:ascii="Garamond" w:hAnsi="Garamond"/>
          <w:i/>
        </w:rPr>
        <w:t xml:space="preserve"> </w:t>
      </w:r>
      <w:r w:rsidRPr="009A7A97">
        <w:rPr>
          <w:rFonts w:ascii="Garamond" w:hAnsi="Garamond"/>
          <w:i/>
        </w:rPr>
        <w:t>Romans 8:34</w:t>
      </w:r>
    </w:p>
    <w:p w14:paraId="476A2AC0" w14:textId="77777777" w:rsidR="00A6045E" w:rsidRDefault="00A6045E" w:rsidP="00A6045E">
      <w:pPr>
        <w:jc w:val="center"/>
        <w:rPr>
          <w:rFonts w:ascii="Garamond" w:hAnsi="Garamond"/>
          <w:b/>
          <w:sz w:val="24"/>
          <w:szCs w:val="24"/>
        </w:rPr>
      </w:pPr>
    </w:p>
    <w:p w14:paraId="3E69A1E2" w14:textId="204DE195" w:rsidR="006B4A49" w:rsidRDefault="006B4A49">
      <w:pPr>
        <w:rPr>
          <w:rFonts w:ascii="Garamond" w:hAnsi="Garamond"/>
          <w:b/>
          <w:sz w:val="22"/>
          <w:szCs w:val="22"/>
        </w:rPr>
      </w:pPr>
      <w:r w:rsidRPr="00A5461A">
        <w:rPr>
          <w:rFonts w:ascii="Garamond" w:hAnsi="Garamond"/>
          <w:b/>
          <w:sz w:val="22"/>
          <w:szCs w:val="22"/>
        </w:rPr>
        <w:t>I. Introduction and Review</w:t>
      </w:r>
    </w:p>
    <w:p w14:paraId="6BED1EC5" w14:textId="77777777" w:rsidR="00C82D0A" w:rsidRPr="00A5461A" w:rsidRDefault="00C82D0A">
      <w:pPr>
        <w:rPr>
          <w:rFonts w:ascii="Garamond" w:hAnsi="Garamond"/>
          <w:b/>
          <w:sz w:val="22"/>
          <w:szCs w:val="22"/>
        </w:rPr>
      </w:pPr>
    </w:p>
    <w:p w14:paraId="76C39A57" w14:textId="77777777" w:rsidR="00621C35" w:rsidRPr="008E0AC7" w:rsidRDefault="00621C35">
      <w:pPr>
        <w:rPr>
          <w:rFonts w:ascii="Garamond" w:hAnsi="Garamond"/>
          <w:sz w:val="22"/>
          <w:szCs w:val="22"/>
        </w:rPr>
      </w:pPr>
    </w:p>
    <w:p w14:paraId="4C9E3C9C" w14:textId="645A2820" w:rsidR="006B4A49" w:rsidRPr="00FB60B6" w:rsidRDefault="006B4A49">
      <w:pPr>
        <w:rPr>
          <w:rFonts w:ascii="Garamond" w:hAnsi="Garamond"/>
          <w:b/>
          <w:sz w:val="22"/>
          <w:szCs w:val="22"/>
        </w:rPr>
      </w:pPr>
      <w:r w:rsidRPr="00A5461A">
        <w:rPr>
          <w:rFonts w:ascii="Garamond" w:hAnsi="Garamond"/>
          <w:b/>
          <w:sz w:val="22"/>
          <w:szCs w:val="22"/>
        </w:rPr>
        <w:t>I</w:t>
      </w:r>
      <w:r w:rsidR="00FB60B6">
        <w:rPr>
          <w:rFonts w:ascii="Garamond" w:hAnsi="Garamond"/>
          <w:b/>
          <w:sz w:val="22"/>
          <w:szCs w:val="22"/>
        </w:rPr>
        <w:t>I</w:t>
      </w:r>
      <w:r w:rsidRPr="00A5461A">
        <w:rPr>
          <w:rFonts w:ascii="Garamond" w:hAnsi="Garamond"/>
          <w:b/>
          <w:sz w:val="22"/>
          <w:szCs w:val="22"/>
        </w:rPr>
        <w:t xml:space="preserve">. </w:t>
      </w:r>
      <w:r w:rsidR="00FB60B6">
        <w:rPr>
          <w:rFonts w:ascii="Garamond" w:hAnsi="Garamond"/>
          <w:b/>
          <w:sz w:val="22"/>
          <w:szCs w:val="22"/>
        </w:rPr>
        <w:t xml:space="preserve">The State of </w:t>
      </w:r>
      <w:r w:rsidR="00C82D0A">
        <w:rPr>
          <w:rFonts w:ascii="Garamond" w:hAnsi="Garamond"/>
          <w:b/>
          <w:sz w:val="22"/>
          <w:szCs w:val="22"/>
        </w:rPr>
        <w:t>Exaltation</w:t>
      </w:r>
    </w:p>
    <w:p w14:paraId="35D58E9E" w14:textId="77777777" w:rsidR="00125A88" w:rsidRPr="008E0AC7" w:rsidRDefault="00125A88" w:rsidP="0037193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0604F47" w14:textId="301F67D2" w:rsidR="006B4A49" w:rsidRPr="008E0AC7" w:rsidRDefault="00FB60B6" w:rsidP="006B4A49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</w:t>
      </w:r>
      <w:r w:rsidR="008E0AC7" w:rsidRPr="008E0AC7">
        <w:rPr>
          <w:rFonts w:ascii="Garamond" w:hAnsi="Garamond"/>
          <w:b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The Resurrection of Christ</w:t>
      </w:r>
    </w:p>
    <w:p w14:paraId="2466BCFC" w14:textId="68C1E171" w:rsidR="00F65E13" w:rsidRDefault="00E64ED9" w:rsidP="00F65E1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Psalm 16:8-11; Isa. 53:10; Matt. 16:21; 17:22-23; 20:18-19</w:t>
      </w:r>
      <w:r w:rsidR="00D42CAC">
        <w:rPr>
          <w:rFonts w:ascii="Garamond" w:hAnsi="Garamond"/>
          <w:sz w:val="22"/>
          <w:szCs w:val="22"/>
        </w:rPr>
        <w:t>; 28:1-20</w:t>
      </w:r>
      <w:r>
        <w:rPr>
          <w:rFonts w:ascii="Garamond" w:hAnsi="Garamond"/>
          <w:sz w:val="22"/>
          <w:szCs w:val="22"/>
        </w:rPr>
        <w:t>; Mark 8:31; 9:31; 10:32-34</w:t>
      </w:r>
      <w:r w:rsidR="00D42CAC">
        <w:rPr>
          <w:rFonts w:ascii="Garamond" w:hAnsi="Garamond"/>
          <w:sz w:val="22"/>
          <w:szCs w:val="22"/>
        </w:rPr>
        <w:t>; 16:1-8</w:t>
      </w:r>
      <w:r>
        <w:rPr>
          <w:rFonts w:ascii="Garamond" w:hAnsi="Garamond"/>
          <w:sz w:val="22"/>
          <w:szCs w:val="22"/>
        </w:rPr>
        <w:t>; Luke 9:22; 18:31-33</w:t>
      </w:r>
      <w:r w:rsidR="00D42CAC">
        <w:rPr>
          <w:rFonts w:ascii="Garamond" w:hAnsi="Garamond"/>
          <w:sz w:val="22"/>
          <w:szCs w:val="22"/>
        </w:rPr>
        <w:t>; 24:1-53</w:t>
      </w:r>
      <w:r>
        <w:rPr>
          <w:rFonts w:ascii="Garamond" w:hAnsi="Garamond"/>
          <w:sz w:val="22"/>
          <w:szCs w:val="22"/>
        </w:rPr>
        <w:t>; John 2:19-22; 10:17-18</w:t>
      </w:r>
      <w:r w:rsidR="00D42CAC">
        <w:rPr>
          <w:rFonts w:ascii="Garamond" w:hAnsi="Garamond"/>
          <w:sz w:val="22"/>
          <w:szCs w:val="22"/>
        </w:rPr>
        <w:t>;</w:t>
      </w:r>
      <w:r w:rsidR="00D42CAC" w:rsidRPr="00D42CAC">
        <w:rPr>
          <w:rFonts w:ascii="Garamond" w:hAnsi="Garamond"/>
          <w:sz w:val="22"/>
          <w:szCs w:val="22"/>
        </w:rPr>
        <w:t xml:space="preserve"> 20:1–21:25</w:t>
      </w:r>
      <w:r>
        <w:rPr>
          <w:rFonts w:ascii="Garamond" w:hAnsi="Garamond"/>
          <w:sz w:val="22"/>
          <w:szCs w:val="22"/>
        </w:rPr>
        <w:t>; Acts 2:32</w:t>
      </w:r>
      <w:r w:rsidR="00710CB5">
        <w:rPr>
          <w:rFonts w:ascii="Garamond" w:hAnsi="Garamond"/>
          <w:sz w:val="22"/>
          <w:szCs w:val="22"/>
        </w:rPr>
        <w:t>; Romans 4:25; 1 Cor. 15:3-4, 14-22; Heb. 7:16, 24-25)</w:t>
      </w:r>
    </w:p>
    <w:p w14:paraId="4FCF55B9" w14:textId="77777777" w:rsidR="00B26F3D" w:rsidRDefault="00B26F3D" w:rsidP="00F65E1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01867E8" w14:textId="722D1C56" w:rsidR="00B26F3D" w:rsidRDefault="00B26F3D" w:rsidP="00B26F3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nsures Our Regeneration </w:t>
      </w:r>
      <w:r>
        <w:rPr>
          <w:rFonts w:ascii="Garamond" w:hAnsi="Garamond"/>
          <w:sz w:val="22"/>
          <w:szCs w:val="22"/>
        </w:rPr>
        <w:t>(1 Pet. 1:3; Eph. 2:5-6)</w:t>
      </w:r>
    </w:p>
    <w:p w14:paraId="38E63286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B029C7B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E39F14C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FEAEFEA" w14:textId="0F8920A1" w:rsidR="00B26F3D" w:rsidRDefault="00B26F3D" w:rsidP="00B26F3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nsures Our Justification </w:t>
      </w:r>
      <w:r>
        <w:rPr>
          <w:rFonts w:ascii="Garamond" w:hAnsi="Garamond"/>
          <w:sz w:val="22"/>
          <w:szCs w:val="22"/>
        </w:rPr>
        <w:t>(Rom. 4:25)</w:t>
      </w:r>
    </w:p>
    <w:p w14:paraId="11D0BA56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C247188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D2458CF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572332D" w14:textId="7FB97A6E" w:rsidR="00B26F3D" w:rsidRDefault="00B26F3D" w:rsidP="00B26F3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nsures That We Will Receive Perfect Resurrection Bodies         </w:t>
      </w:r>
      <w:r>
        <w:rPr>
          <w:rFonts w:ascii="Garamond" w:hAnsi="Garamond"/>
          <w:sz w:val="22"/>
          <w:szCs w:val="22"/>
        </w:rPr>
        <w:t>(1 Cor. 6:14, 15:12-58; 2 Cor. 4:14)</w:t>
      </w:r>
    </w:p>
    <w:p w14:paraId="5CCEAC6B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26CF82B" w14:textId="77777777" w:rsid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09798256" w14:textId="77777777" w:rsidR="00B26F3D" w:rsidRPr="00B26F3D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8242804" w14:textId="77777777" w:rsidR="00D92D30" w:rsidRDefault="00D92D30" w:rsidP="00F65E1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6695D82" w14:textId="3D72BFDA" w:rsidR="00C82D0A" w:rsidRP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. The </w:t>
      </w:r>
      <w:r w:rsidR="00C82D0A" w:rsidRPr="00C82D0A">
        <w:rPr>
          <w:rFonts w:ascii="Garamond" w:hAnsi="Garamond"/>
          <w:b/>
          <w:sz w:val="22"/>
          <w:szCs w:val="22"/>
        </w:rPr>
        <w:t>Ascension</w:t>
      </w:r>
      <w:r>
        <w:rPr>
          <w:rFonts w:ascii="Garamond" w:hAnsi="Garamond"/>
          <w:b/>
          <w:sz w:val="22"/>
          <w:szCs w:val="22"/>
        </w:rPr>
        <w:t xml:space="preserve"> of Christ</w:t>
      </w:r>
    </w:p>
    <w:p w14:paraId="6335094F" w14:textId="648CCEEE" w:rsid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2F4E99">
        <w:rPr>
          <w:rFonts w:ascii="Garamond" w:hAnsi="Garamond"/>
          <w:sz w:val="22"/>
          <w:szCs w:val="22"/>
        </w:rPr>
        <w:t xml:space="preserve">Psalm 110:1; John 6:61-62; 20:17; 16:4-7; Matt. 22:41-46; Luke 24:50-53; Acts 1:1-11; 2:32-36; </w:t>
      </w:r>
      <w:r w:rsidR="00B00ECD">
        <w:rPr>
          <w:rFonts w:ascii="Garamond" w:hAnsi="Garamond"/>
          <w:sz w:val="22"/>
          <w:szCs w:val="22"/>
        </w:rPr>
        <w:t>3:19-21; Ephesians 4:7-8; 1 Timothy 3:16</w:t>
      </w:r>
      <w:r>
        <w:rPr>
          <w:rFonts w:ascii="Garamond" w:hAnsi="Garamond"/>
          <w:sz w:val="22"/>
          <w:szCs w:val="22"/>
        </w:rPr>
        <w:t>)</w:t>
      </w:r>
    </w:p>
    <w:p w14:paraId="3549F4F4" w14:textId="4E0BB35F" w:rsidR="00AE7DD4" w:rsidRDefault="00AE7DD4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7980798" w14:textId="77777777" w:rsidR="00297245" w:rsidRPr="000518CE" w:rsidRDefault="00297245" w:rsidP="000518C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0A5C49FC" w14:textId="3FB2853C" w:rsidR="009A7A97" w:rsidRDefault="009A7A97" w:rsidP="009A7A9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e a</w:t>
      </w:r>
      <w:r w:rsidR="00567030">
        <w:rPr>
          <w:rFonts w:ascii="Garamond" w:hAnsi="Garamond"/>
          <w:b/>
          <w:sz w:val="22"/>
          <w:szCs w:val="22"/>
        </w:rPr>
        <w:t>scension is the p</w:t>
      </w:r>
      <w:r w:rsidR="00567030" w:rsidRPr="00AE7DD4">
        <w:rPr>
          <w:rFonts w:ascii="Garamond" w:hAnsi="Garamond"/>
          <w:b/>
          <w:sz w:val="22"/>
          <w:szCs w:val="22"/>
        </w:rPr>
        <w:t>re</w:t>
      </w:r>
      <w:r w:rsidR="00567030">
        <w:rPr>
          <w:rFonts w:ascii="Garamond" w:hAnsi="Garamond"/>
          <w:b/>
          <w:sz w:val="22"/>
          <w:szCs w:val="22"/>
        </w:rPr>
        <w:t>requisite of Christ’s o</w:t>
      </w:r>
      <w:r>
        <w:rPr>
          <w:rFonts w:ascii="Garamond" w:hAnsi="Garamond"/>
          <w:b/>
          <w:sz w:val="22"/>
          <w:szCs w:val="22"/>
        </w:rPr>
        <w:t>ther saving w</w:t>
      </w:r>
      <w:r w:rsidRPr="00AE7DD4">
        <w:rPr>
          <w:rFonts w:ascii="Garamond" w:hAnsi="Garamond"/>
          <w:b/>
          <w:sz w:val="22"/>
          <w:szCs w:val="22"/>
        </w:rPr>
        <w:t>orks</w:t>
      </w:r>
    </w:p>
    <w:p w14:paraId="42A189DC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5A1418D8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500A0882" w14:textId="3BA39B34" w:rsidR="00325853" w:rsidRDefault="00325853" w:rsidP="003258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325853">
        <w:rPr>
          <w:rFonts w:ascii="Garamond" w:hAnsi="Garamond"/>
          <w:b/>
          <w:sz w:val="22"/>
          <w:szCs w:val="22"/>
        </w:rPr>
        <w:t xml:space="preserve">The ascension was also necessary for Christ to send the Spirit at </w:t>
      </w:r>
      <w:r w:rsidRPr="00325853">
        <w:rPr>
          <w:rFonts w:ascii="Garamond" w:hAnsi="Garamond"/>
          <w:b/>
          <w:sz w:val="22"/>
          <w:szCs w:val="22"/>
        </w:rPr>
        <w:lastRenderedPageBreak/>
        <w:t>Pentecost</w:t>
      </w:r>
    </w:p>
    <w:p w14:paraId="7051E176" w14:textId="04BB4A1E" w:rsidR="00464EAC" w:rsidRPr="00464EAC" w:rsidRDefault="00464EAC" w:rsidP="00464EAC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John 16:7)</w:t>
      </w:r>
    </w:p>
    <w:p w14:paraId="44C253D2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161C9668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61C2CBC0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39C3EC59" w14:textId="3D1ABBE1" w:rsidR="00325853" w:rsidRPr="00325853" w:rsidRDefault="00325853" w:rsidP="003258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325853">
        <w:rPr>
          <w:rFonts w:ascii="Garamond" w:hAnsi="Garamond"/>
          <w:b/>
          <w:sz w:val="22"/>
          <w:szCs w:val="22"/>
        </w:rPr>
        <w:t>The ascension was also necessary for Christ’s intercession</w:t>
      </w:r>
    </w:p>
    <w:p w14:paraId="0360BB3D" w14:textId="20172130" w:rsidR="00325853" w:rsidRPr="00464EAC" w:rsidRDefault="00464EAC" w:rsidP="00464EAC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Heb. 8:4)</w:t>
      </w:r>
    </w:p>
    <w:p w14:paraId="30FBD613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4850523F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4C700F55" w14:textId="45A67916" w:rsidR="00325853" w:rsidRDefault="00325853" w:rsidP="003258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e ascension was also necessary for the Second Coming</w:t>
      </w:r>
    </w:p>
    <w:p w14:paraId="2B23CEEA" w14:textId="16AF8B96" w:rsidR="00464EAC" w:rsidRPr="00464EAC" w:rsidRDefault="00464EAC" w:rsidP="00464EAC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cts 3:21)</w:t>
      </w:r>
    </w:p>
    <w:p w14:paraId="2BF54E9A" w14:textId="77777777" w:rsidR="00325853" w:rsidRP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8E10220" w14:textId="77777777" w:rsidR="00567030" w:rsidRDefault="00567030" w:rsidP="00117936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4B307AD" w14:textId="4D19DC56" w:rsidR="00C82D0A" w:rsidRP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. The </w:t>
      </w:r>
      <w:r w:rsidR="00C82D0A" w:rsidRPr="00C82D0A">
        <w:rPr>
          <w:rFonts w:ascii="Garamond" w:hAnsi="Garamond"/>
          <w:b/>
          <w:sz w:val="22"/>
          <w:szCs w:val="22"/>
        </w:rPr>
        <w:t>Session</w:t>
      </w:r>
      <w:r>
        <w:rPr>
          <w:rFonts w:ascii="Garamond" w:hAnsi="Garamond"/>
          <w:b/>
          <w:sz w:val="22"/>
          <w:szCs w:val="22"/>
        </w:rPr>
        <w:t xml:space="preserve"> of Christ</w:t>
      </w:r>
    </w:p>
    <w:p w14:paraId="633A2182" w14:textId="55637218" w:rsid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2F4E99">
        <w:rPr>
          <w:rFonts w:ascii="Garamond" w:hAnsi="Garamond"/>
          <w:sz w:val="22"/>
          <w:szCs w:val="22"/>
        </w:rPr>
        <w:t>Psalm 110:1; Hebrews 1:3</w:t>
      </w:r>
      <w:r w:rsidR="00B00ECD">
        <w:rPr>
          <w:rFonts w:ascii="Garamond" w:hAnsi="Garamond"/>
          <w:sz w:val="22"/>
          <w:szCs w:val="22"/>
        </w:rPr>
        <w:t>-4; 8:1-2; Acts 5</w:t>
      </w:r>
      <w:r w:rsidR="002F4E99">
        <w:rPr>
          <w:rFonts w:ascii="Garamond" w:hAnsi="Garamond"/>
          <w:sz w:val="22"/>
          <w:szCs w:val="22"/>
        </w:rPr>
        <w:t>:30-31</w:t>
      </w:r>
      <w:r w:rsidR="00B00ECD">
        <w:rPr>
          <w:rFonts w:ascii="Garamond" w:hAnsi="Garamond"/>
          <w:sz w:val="22"/>
          <w:szCs w:val="22"/>
        </w:rPr>
        <w:t>; Romans 8:33-34; Colossians 3:1-4</w:t>
      </w:r>
      <w:r>
        <w:rPr>
          <w:rFonts w:ascii="Garamond" w:hAnsi="Garamond"/>
          <w:sz w:val="22"/>
          <w:szCs w:val="22"/>
        </w:rPr>
        <w:t>)</w:t>
      </w:r>
    </w:p>
    <w:p w14:paraId="22B7D97E" w14:textId="77777777" w:rsidR="00D16B1B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0AAB2A1" w14:textId="7A418EF6" w:rsidR="00325853" w:rsidRPr="00325853" w:rsidRDefault="00325853" w:rsidP="0032585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dicates the completion of Christ’s work of redemption</w:t>
      </w:r>
    </w:p>
    <w:p w14:paraId="603206F3" w14:textId="24F3B5DC" w:rsidR="00325853" w:rsidRDefault="00AA6FA6" w:rsidP="00AA6FA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Heb. 1:3)</w:t>
      </w:r>
    </w:p>
    <w:p w14:paraId="1B5B6003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EF6AEE3" w14:textId="77777777" w:rsidR="00AA6FA6" w:rsidRDefault="00AA6FA6" w:rsidP="0032585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B7F1E2C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6B5319B" w14:textId="01846AA0" w:rsidR="00325853" w:rsidRPr="00325853" w:rsidRDefault="00AA6FA6" w:rsidP="0032585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dicates that he received authority over the universe                              </w:t>
      </w:r>
    </w:p>
    <w:p w14:paraId="6AFBFCB4" w14:textId="331AC491" w:rsidR="00802E8E" w:rsidRPr="00AA6FA6" w:rsidRDefault="00AA6FA6" w:rsidP="00AA6FA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Eph. 1:20-21; 1 Pet. 3:22)</w:t>
      </w:r>
    </w:p>
    <w:p w14:paraId="26679E15" w14:textId="77777777" w:rsidR="00297245" w:rsidRDefault="00297245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349481D4" w14:textId="77777777" w:rsidR="00AA6FA6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23AAB7CE" w14:textId="77777777" w:rsidR="00AA6FA6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675A1EFE" w14:textId="77777777" w:rsidR="00AA6FA6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482451C4" w14:textId="0DAF5415" w:rsidR="00C82D0A" w:rsidRP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. The </w:t>
      </w:r>
      <w:r w:rsidR="00C82D0A" w:rsidRPr="00C82D0A">
        <w:rPr>
          <w:rFonts w:ascii="Garamond" w:hAnsi="Garamond"/>
          <w:b/>
          <w:sz w:val="22"/>
          <w:szCs w:val="22"/>
        </w:rPr>
        <w:t>Intercession</w:t>
      </w:r>
      <w:r>
        <w:rPr>
          <w:rFonts w:ascii="Garamond" w:hAnsi="Garamond"/>
          <w:b/>
          <w:sz w:val="22"/>
          <w:szCs w:val="22"/>
        </w:rPr>
        <w:t xml:space="preserve"> of Christ</w:t>
      </w:r>
    </w:p>
    <w:p w14:paraId="3461A85E" w14:textId="1AA79C6B" w:rsid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365808">
        <w:rPr>
          <w:rFonts w:ascii="Garamond" w:hAnsi="Garamond"/>
          <w:sz w:val="22"/>
          <w:szCs w:val="22"/>
        </w:rPr>
        <w:t xml:space="preserve">Leviticus 16; Psalm </w:t>
      </w:r>
      <w:r>
        <w:rPr>
          <w:rFonts w:ascii="Garamond" w:hAnsi="Garamond"/>
          <w:sz w:val="22"/>
          <w:szCs w:val="22"/>
        </w:rPr>
        <w:t>11</w:t>
      </w:r>
      <w:r w:rsidR="00365808">
        <w:rPr>
          <w:rFonts w:ascii="Garamond" w:hAnsi="Garamond"/>
          <w:sz w:val="22"/>
          <w:szCs w:val="22"/>
        </w:rPr>
        <w:t xml:space="preserve">0:4; Isaiah 53:12; John 17; Romans 8:31-34; </w:t>
      </w:r>
      <w:r w:rsidR="00365808" w:rsidRPr="00365808">
        <w:rPr>
          <w:rFonts w:ascii="Garamond" w:hAnsi="Garamond"/>
          <w:sz w:val="22"/>
          <w:szCs w:val="22"/>
        </w:rPr>
        <w:t>Hebrews 6:19–20; 7:25; 8:3; 9:11–14, 24</w:t>
      </w:r>
      <w:r w:rsidR="00BD0440">
        <w:rPr>
          <w:rFonts w:ascii="Garamond" w:hAnsi="Garamond"/>
          <w:sz w:val="22"/>
          <w:szCs w:val="22"/>
        </w:rPr>
        <w:t>; 1 John 2:1-2</w:t>
      </w:r>
      <w:r>
        <w:rPr>
          <w:rFonts w:ascii="Garamond" w:hAnsi="Garamond"/>
          <w:sz w:val="22"/>
          <w:szCs w:val="22"/>
        </w:rPr>
        <w:t>)</w:t>
      </w:r>
    </w:p>
    <w:p w14:paraId="1E800C5F" w14:textId="77777777" w:rsidR="00325853" w:rsidRDefault="00325853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1676803" w14:textId="1605CA30" w:rsidR="00325853" w:rsidRPr="00AA6FA6" w:rsidRDefault="00AA6FA6" w:rsidP="00AA6F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hrist Appears in God’s Presence on Our Behalf</w:t>
      </w:r>
    </w:p>
    <w:p w14:paraId="4EC927B9" w14:textId="77777777" w:rsidR="00AA6FA6" w:rsidRDefault="00AA6FA6" w:rsidP="00AA6FA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F7640A5" w14:textId="77777777" w:rsidR="00AA6FA6" w:rsidRDefault="00AA6FA6" w:rsidP="00AA6FA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69ABD4D" w14:textId="77777777" w:rsidR="00AA6FA6" w:rsidRDefault="00AA6FA6" w:rsidP="00AA6FA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95D1820" w14:textId="204C0337" w:rsidR="00AA6FA6" w:rsidRPr="00AA6FA6" w:rsidRDefault="00AA6FA6" w:rsidP="00AA6F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hrist’s intercession is one means God uses to enable</w:t>
      </w:r>
      <w:r w:rsidRPr="00AA6FA6">
        <w:rPr>
          <w:rFonts w:ascii="Garamond" w:hAnsi="Garamond"/>
          <w:b/>
          <w:sz w:val="22"/>
          <w:szCs w:val="22"/>
        </w:rPr>
        <w:t xml:space="preserve"> his people to continue in faith and obedience</w:t>
      </w:r>
    </w:p>
    <w:p w14:paraId="670E0A36" w14:textId="77777777" w:rsidR="00325853" w:rsidRDefault="00325853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4B3A2791" w14:textId="77777777" w:rsidR="00AA6FA6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1A742A15" w14:textId="12225C43" w:rsidR="00AA6FA6" w:rsidRDefault="00AA6FA6" w:rsidP="00AA6F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hrist’s intercession is effective</w:t>
      </w:r>
    </w:p>
    <w:p w14:paraId="39FC504D" w14:textId="50F776C9" w:rsidR="00AA6FA6" w:rsidRDefault="00AA6FA6" w:rsidP="00AA6FA6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(John 11:42; Luke 22:31-32)</w:t>
      </w:r>
    </w:p>
    <w:p w14:paraId="4094EDB6" w14:textId="77777777" w:rsidR="00464EAC" w:rsidRDefault="00464EAC" w:rsidP="00AA6FA6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FA16906" w14:textId="77777777" w:rsidR="00AA6FA6" w:rsidRPr="00AA6FA6" w:rsidRDefault="00AA6FA6" w:rsidP="00AA6FA6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021F818E" w14:textId="77777777" w:rsidR="00D16B1B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0E17166" w14:textId="77777777" w:rsidR="00DD43D7" w:rsidRPr="009B021A" w:rsidRDefault="00DD43D7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184E1A9" w14:textId="290E3FF1" w:rsidR="00C82D0A" w:rsidRPr="00C82D0A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. The </w:t>
      </w:r>
      <w:r w:rsidR="00C82D0A" w:rsidRPr="00C82D0A">
        <w:rPr>
          <w:rFonts w:ascii="Garamond" w:hAnsi="Garamond"/>
          <w:b/>
          <w:sz w:val="22"/>
          <w:szCs w:val="22"/>
        </w:rPr>
        <w:t>Second Coming</w:t>
      </w:r>
      <w:r>
        <w:rPr>
          <w:rFonts w:ascii="Garamond" w:hAnsi="Garamond"/>
          <w:b/>
          <w:sz w:val="22"/>
          <w:szCs w:val="22"/>
        </w:rPr>
        <w:t xml:space="preserve"> of Christ</w:t>
      </w:r>
    </w:p>
    <w:p w14:paraId="03F984D4" w14:textId="684F4D75" w:rsidR="00C82D0A" w:rsidRDefault="00D16B1B" w:rsidP="006B4A4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Psalm 1</w:t>
      </w:r>
      <w:r w:rsidR="00365808">
        <w:rPr>
          <w:rFonts w:ascii="Garamond" w:hAnsi="Garamond"/>
          <w:sz w:val="22"/>
          <w:szCs w:val="22"/>
        </w:rPr>
        <w:t>10:1; Daniel 7:13-14; Matthew 25:31-34;</w:t>
      </w:r>
      <w:r w:rsidR="00F11669">
        <w:rPr>
          <w:rFonts w:ascii="Garamond" w:hAnsi="Garamond"/>
          <w:sz w:val="22"/>
          <w:szCs w:val="22"/>
        </w:rPr>
        <w:t xml:space="preserve"> Mark 13:26-27; John 14:1-3</w:t>
      </w:r>
      <w:r w:rsidR="00B00ECD">
        <w:rPr>
          <w:rFonts w:ascii="Garamond" w:hAnsi="Garamond"/>
          <w:sz w:val="22"/>
          <w:szCs w:val="22"/>
        </w:rPr>
        <w:t xml:space="preserve">; </w:t>
      </w:r>
      <w:r w:rsidR="00365808">
        <w:rPr>
          <w:rFonts w:ascii="Garamond" w:hAnsi="Garamond"/>
          <w:sz w:val="22"/>
          <w:szCs w:val="22"/>
        </w:rPr>
        <w:t xml:space="preserve">Acts 1:9-11; Philippians 3:20-21; </w:t>
      </w:r>
      <w:r w:rsidR="00F11669">
        <w:rPr>
          <w:rFonts w:ascii="Garamond" w:hAnsi="Garamond"/>
          <w:sz w:val="22"/>
          <w:szCs w:val="22"/>
        </w:rPr>
        <w:t>Colossians 3:4; 1 Thessalonians 4:14-18; Titus 2:11-14; Hebrews 9:24-28; 1 Peter 1:13; 1 John 3:2-3</w:t>
      </w:r>
      <w:r>
        <w:rPr>
          <w:rFonts w:ascii="Garamond" w:hAnsi="Garamond"/>
          <w:sz w:val="22"/>
          <w:szCs w:val="22"/>
        </w:rPr>
        <w:t>)</w:t>
      </w:r>
    </w:p>
    <w:p w14:paraId="35AE8A39" w14:textId="77777777" w:rsidR="00C82D0A" w:rsidRDefault="00C82D0A" w:rsidP="006B4A4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4889864" w14:textId="77777777" w:rsidR="00F11669" w:rsidRDefault="00F11669" w:rsidP="006B4A4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FAA0693" w14:textId="53A588FC" w:rsidR="00AE7DD4" w:rsidRPr="00AE7DD4" w:rsidRDefault="00F11669" w:rsidP="00AE7DD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AE7DD4">
        <w:rPr>
          <w:rFonts w:ascii="Garamond" w:hAnsi="Garamond"/>
          <w:b/>
          <w:sz w:val="22"/>
          <w:szCs w:val="22"/>
        </w:rPr>
        <w:t xml:space="preserve">Jesus’s Return Means Our Being with Him and the Father </w:t>
      </w:r>
      <w:r w:rsidR="002329A5">
        <w:rPr>
          <w:rFonts w:ascii="Garamond" w:hAnsi="Garamond"/>
          <w:b/>
          <w:sz w:val="22"/>
          <w:szCs w:val="22"/>
        </w:rPr>
        <w:br/>
      </w:r>
      <w:r w:rsidR="002329A5" w:rsidRPr="002329A5">
        <w:rPr>
          <w:rFonts w:ascii="Garamond" w:hAnsi="Garamond"/>
          <w:sz w:val="22"/>
          <w:szCs w:val="22"/>
        </w:rPr>
        <w:t>(John 14:1-3)</w:t>
      </w:r>
    </w:p>
    <w:p w14:paraId="7915F256" w14:textId="77777777" w:rsidR="00AE7DD4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2AAA4CF" w14:textId="10851400" w:rsidR="00AE7DD4" w:rsidRPr="00297245" w:rsidRDefault="00F11669" w:rsidP="00F116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AE7DD4">
        <w:rPr>
          <w:rFonts w:ascii="Garamond" w:hAnsi="Garamond"/>
          <w:b/>
          <w:sz w:val="22"/>
          <w:szCs w:val="22"/>
        </w:rPr>
        <w:t xml:space="preserve">Jesus’s Return Brings Glory </w:t>
      </w:r>
      <w:r w:rsidR="002329A5">
        <w:rPr>
          <w:rFonts w:ascii="Garamond" w:hAnsi="Garamond"/>
          <w:b/>
          <w:sz w:val="22"/>
          <w:szCs w:val="22"/>
        </w:rPr>
        <w:br/>
      </w:r>
      <w:r w:rsidR="002329A5" w:rsidRPr="002329A5">
        <w:rPr>
          <w:rFonts w:ascii="Garamond" w:hAnsi="Garamond"/>
          <w:sz w:val="22"/>
          <w:szCs w:val="22"/>
        </w:rPr>
        <w:t>(Phil. 3:20-21)</w:t>
      </w:r>
    </w:p>
    <w:p w14:paraId="12E0F407" w14:textId="77777777" w:rsidR="00AE7DD4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890B8C1" w14:textId="2CB5C613" w:rsidR="00AE7DD4" w:rsidRPr="00297245" w:rsidRDefault="00F11669" w:rsidP="00F116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AE7DD4">
        <w:rPr>
          <w:rFonts w:ascii="Garamond" w:hAnsi="Garamond"/>
          <w:b/>
          <w:sz w:val="22"/>
          <w:szCs w:val="22"/>
        </w:rPr>
        <w:t xml:space="preserve">Jesus’s Return Brings Eternal Life </w:t>
      </w:r>
      <w:r w:rsidR="002329A5">
        <w:rPr>
          <w:rFonts w:ascii="Garamond" w:hAnsi="Garamond"/>
          <w:b/>
          <w:sz w:val="22"/>
          <w:szCs w:val="22"/>
        </w:rPr>
        <w:br/>
      </w:r>
      <w:r w:rsidR="002329A5" w:rsidRPr="002329A5">
        <w:rPr>
          <w:rFonts w:ascii="Garamond" w:hAnsi="Garamond"/>
          <w:sz w:val="22"/>
          <w:szCs w:val="22"/>
        </w:rPr>
        <w:t>(Matthew 25:31, 46)</w:t>
      </w:r>
    </w:p>
    <w:p w14:paraId="530C80E1" w14:textId="77777777" w:rsidR="00AE7DD4" w:rsidRPr="00AE7DD4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21B91D7E" w14:textId="547C968D" w:rsidR="00AE7DD4" w:rsidRPr="00297245" w:rsidRDefault="00F11669" w:rsidP="00F116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AE7DD4">
        <w:rPr>
          <w:rFonts w:ascii="Garamond" w:hAnsi="Garamond"/>
          <w:b/>
          <w:sz w:val="22"/>
          <w:szCs w:val="22"/>
        </w:rPr>
        <w:t xml:space="preserve">Jesus’s Return Brings Joy </w:t>
      </w:r>
      <w:r w:rsidR="002329A5">
        <w:rPr>
          <w:rFonts w:ascii="Garamond" w:hAnsi="Garamond"/>
          <w:b/>
          <w:sz w:val="22"/>
          <w:szCs w:val="22"/>
        </w:rPr>
        <w:br/>
      </w:r>
      <w:r w:rsidR="002329A5" w:rsidRPr="002329A5">
        <w:rPr>
          <w:rFonts w:ascii="Garamond" w:hAnsi="Garamond"/>
          <w:sz w:val="22"/>
          <w:szCs w:val="22"/>
        </w:rPr>
        <w:t>(Titus 2:11-14)</w:t>
      </w:r>
    </w:p>
    <w:p w14:paraId="7CB85903" w14:textId="77777777" w:rsidR="00AE7DD4" w:rsidRPr="00AE7DD4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706054F2" w14:textId="4AA87C49" w:rsidR="00AE7DD4" w:rsidRPr="00297245" w:rsidRDefault="00F11669" w:rsidP="00F116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AE7DD4">
        <w:rPr>
          <w:rFonts w:ascii="Garamond" w:hAnsi="Garamond"/>
          <w:b/>
          <w:sz w:val="22"/>
          <w:szCs w:val="22"/>
        </w:rPr>
        <w:t xml:space="preserve">Jesus’s Return Brings Deliverance </w:t>
      </w:r>
      <w:r w:rsidR="002329A5">
        <w:rPr>
          <w:rFonts w:ascii="Garamond" w:hAnsi="Garamond"/>
          <w:b/>
          <w:sz w:val="22"/>
          <w:szCs w:val="22"/>
        </w:rPr>
        <w:br/>
      </w:r>
      <w:r w:rsidR="002329A5" w:rsidRPr="002329A5">
        <w:rPr>
          <w:rFonts w:ascii="Garamond" w:hAnsi="Garamond"/>
          <w:sz w:val="22"/>
          <w:szCs w:val="22"/>
        </w:rPr>
        <w:t>(1 Thess. 1:9-10)</w:t>
      </w:r>
    </w:p>
    <w:p w14:paraId="40882CF6" w14:textId="77777777" w:rsidR="00AE7DD4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C21F6AF" w14:textId="3CB4C6ED" w:rsidR="00615978" w:rsidRPr="00297245" w:rsidRDefault="00F11669" w:rsidP="00F116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AE7DD4">
        <w:rPr>
          <w:rFonts w:ascii="Garamond" w:hAnsi="Garamond"/>
          <w:b/>
          <w:sz w:val="22"/>
          <w:szCs w:val="22"/>
        </w:rPr>
        <w:t xml:space="preserve">Jesus’s Return Brings Cosmic Restoration </w:t>
      </w:r>
      <w:r w:rsidR="002329A5">
        <w:rPr>
          <w:rFonts w:ascii="Garamond" w:hAnsi="Garamond"/>
          <w:b/>
          <w:sz w:val="22"/>
          <w:szCs w:val="22"/>
        </w:rPr>
        <w:br/>
      </w:r>
      <w:r w:rsidR="002329A5" w:rsidRPr="002329A5">
        <w:rPr>
          <w:rFonts w:ascii="Garamond" w:hAnsi="Garamond"/>
          <w:sz w:val="22"/>
          <w:szCs w:val="22"/>
        </w:rPr>
        <w:t>(Acts 3:20-21)</w:t>
      </w:r>
    </w:p>
    <w:p w14:paraId="76FC07C3" w14:textId="77777777" w:rsidR="00DB3241" w:rsidRDefault="00DB3241" w:rsidP="002329A5">
      <w:pPr>
        <w:rPr>
          <w:rFonts w:ascii="Garamond" w:hAnsi="Garamond"/>
          <w:b/>
          <w:sz w:val="22"/>
          <w:szCs w:val="22"/>
          <w:u w:val="single"/>
        </w:rPr>
      </w:pPr>
    </w:p>
    <w:p w14:paraId="3DC2B3DC" w14:textId="77777777" w:rsidR="00DB3241" w:rsidRDefault="00DB3241" w:rsidP="00D16B1B">
      <w:pPr>
        <w:ind w:left="1440" w:hanging="1440"/>
        <w:rPr>
          <w:rFonts w:ascii="Garamond" w:hAnsi="Garamond"/>
          <w:b/>
          <w:sz w:val="22"/>
          <w:szCs w:val="22"/>
          <w:u w:val="single"/>
        </w:rPr>
      </w:pPr>
    </w:p>
    <w:p w14:paraId="380E6F5F" w14:textId="77777777" w:rsidR="00D16B1B" w:rsidRDefault="003B0BDB" w:rsidP="00D16B1B">
      <w:pPr>
        <w:ind w:left="1440" w:hanging="1440"/>
        <w:rPr>
          <w:rFonts w:ascii="Garamond" w:hAnsi="Garamond"/>
          <w:b/>
          <w:sz w:val="22"/>
          <w:szCs w:val="22"/>
        </w:rPr>
      </w:pPr>
      <w:r w:rsidRPr="008E0AC7">
        <w:rPr>
          <w:rFonts w:ascii="Garamond" w:hAnsi="Garamond"/>
          <w:b/>
          <w:sz w:val="22"/>
          <w:szCs w:val="22"/>
          <w:u w:val="single"/>
        </w:rPr>
        <w:t>Application</w:t>
      </w:r>
      <w:r w:rsidRPr="008E0AC7">
        <w:rPr>
          <w:rFonts w:ascii="Garamond" w:hAnsi="Garamond"/>
          <w:b/>
          <w:sz w:val="22"/>
          <w:szCs w:val="22"/>
        </w:rPr>
        <w:t xml:space="preserve">: </w:t>
      </w:r>
      <w:r w:rsidR="00D16B1B">
        <w:rPr>
          <w:rFonts w:ascii="Garamond" w:hAnsi="Garamond"/>
          <w:b/>
          <w:sz w:val="22"/>
          <w:szCs w:val="22"/>
        </w:rPr>
        <w:tab/>
      </w:r>
      <w:r w:rsidR="00B50820">
        <w:rPr>
          <w:rFonts w:ascii="Garamond" w:hAnsi="Garamond"/>
          <w:b/>
          <w:sz w:val="22"/>
          <w:szCs w:val="22"/>
        </w:rPr>
        <w:t>Worship</w:t>
      </w:r>
      <w:r w:rsidR="00F65E13">
        <w:rPr>
          <w:rFonts w:ascii="Garamond" w:hAnsi="Garamond"/>
          <w:b/>
          <w:sz w:val="22"/>
          <w:szCs w:val="22"/>
        </w:rPr>
        <w:t xml:space="preserve"> Jesus Christ, </w:t>
      </w:r>
      <w:r w:rsidR="00D16B1B">
        <w:rPr>
          <w:rFonts w:ascii="Garamond" w:hAnsi="Garamond"/>
          <w:b/>
          <w:sz w:val="22"/>
          <w:szCs w:val="22"/>
        </w:rPr>
        <w:t xml:space="preserve">the risen, ascended, reigning, </w:t>
      </w:r>
    </w:p>
    <w:p w14:paraId="10083864" w14:textId="1CD36874" w:rsidR="003B0BDB" w:rsidRPr="008E0AC7" w:rsidRDefault="00D16B1B" w:rsidP="00D16B1B">
      <w:pPr>
        <w:ind w:left="144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and returning Lord of glory!</w:t>
      </w:r>
    </w:p>
    <w:p w14:paraId="3A2A8B84" w14:textId="77777777" w:rsidR="00B50820" w:rsidRPr="008E0AC7" w:rsidRDefault="00B50820" w:rsidP="00B50820">
      <w:pPr>
        <w:pStyle w:val="ListParagraph"/>
        <w:widowControl w:val="0"/>
        <w:autoSpaceDE w:val="0"/>
        <w:autoSpaceDN w:val="0"/>
        <w:adjustRightInd w:val="0"/>
        <w:ind w:left="360"/>
        <w:rPr>
          <w:rFonts w:ascii="Garamond" w:hAnsi="Garamond"/>
          <w:sz w:val="22"/>
          <w:szCs w:val="22"/>
        </w:rPr>
      </w:pPr>
    </w:p>
    <w:p w14:paraId="1F0D7FD2" w14:textId="58273D96" w:rsidR="00851B91" w:rsidRPr="00767896" w:rsidRDefault="00851B91" w:rsidP="000311CB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851B91">
        <w:rPr>
          <w:rFonts w:ascii="Garamond" w:hAnsi="Garamond"/>
          <w:b/>
          <w:sz w:val="22"/>
          <w:szCs w:val="22"/>
        </w:rPr>
        <w:t>Revelation 22:20</w:t>
      </w:r>
      <w:r w:rsidRPr="00851B91">
        <w:rPr>
          <w:rFonts w:ascii="Garamond" w:hAnsi="Garamond"/>
          <w:sz w:val="22"/>
          <w:szCs w:val="22"/>
        </w:rPr>
        <w:t xml:space="preserve"> He who testifies to these things says, "Surely I am coming soon." Amen. Come, Lord Jesus!</w:t>
      </w:r>
    </w:p>
    <w:sectPr w:rsidR="00851B91" w:rsidRPr="00767896">
      <w:pgSz w:w="15840" w:h="12240" w:orient="landscape" w:code="1"/>
      <w:pgMar w:top="864" w:right="720" w:bottom="86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C5E8E" w14:textId="77777777" w:rsidR="00464EAC" w:rsidRDefault="00464EAC" w:rsidP="00DA36B2">
      <w:r>
        <w:separator/>
      </w:r>
    </w:p>
  </w:endnote>
  <w:endnote w:type="continuationSeparator" w:id="0">
    <w:p w14:paraId="433CFCBF" w14:textId="77777777" w:rsidR="00464EAC" w:rsidRDefault="00464EAC" w:rsidP="00D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72A5" w14:textId="77777777" w:rsidR="00464EAC" w:rsidRDefault="00464EAC" w:rsidP="00DA36B2">
      <w:r>
        <w:separator/>
      </w:r>
    </w:p>
  </w:footnote>
  <w:footnote w:type="continuationSeparator" w:id="0">
    <w:p w14:paraId="0D0B3C03" w14:textId="77777777" w:rsidR="00464EAC" w:rsidRDefault="00464EAC" w:rsidP="00DA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F18"/>
    <w:multiLevelType w:val="hybridMultilevel"/>
    <w:tmpl w:val="3242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40F"/>
    <w:multiLevelType w:val="hybridMultilevel"/>
    <w:tmpl w:val="0248F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52E60"/>
    <w:multiLevelType w:val="hybridMultilevel"/>
    <w:tmpl w:val="89F63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4D76"/>
    <w:multiLevelType w:val="hybridMultilevel"/>
    <w:tmpl w:val="C0BA5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13343"/>
    <w:multiLevelType w:val="hybridMultilevel"/>
    <w:tmpl w:val="49349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26A55"/>
    <w:multiLevelType w:val="hybridMultilevel"/>
    <w:tmpl w:val="EAF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41882"/>
    <w:multiLevelType w:val="hybridMultilevel"/>
    <w:tmpl w:val="041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00"/>
    <w:rsid w:val="000172B7"/>
    <w:rsid w:val="000241CA"/>
    <w:rsid w:val="000311CB"/>
    <w:rsid w:val="00045A11"/>
    <w:rsid w:val="000518CE"/>
    <w:rsid w:val="00056D5A"/>
    <w:rsid w:val="00063253"/>
    <w:rsid w:val="00063F07"/>
    <w:rsid w:val="00065BA9"/>
    <w:rsid w:val="00067E5F"/>
    <w:rsid w:val="00070DFB"/>
    <w:rsid w:val="00071009"/>
    <w:rsid w:val="000735AA"/>
    <w:rsid w:val="00086C04"/>
    <w:rsid w:val="00087BE4"/>
    <w:rsid w:val="000929CB"/>
    <w:rsid w:val="00096A86"/>
    <w:rsid w:val="00097C3A"/>
    <w:rsid w:val="000A0822"/>
    <w:rsid w:val="000B2D1B"/>
    <w:rsid w:val="000C553D"/>
    <w:rsid w:val="000D3CE1"/>
    <w:rsid w:val="001037C1"/>
    <w:rsid w:val="0010567E"/>
    <w:rsid w:val="00117936"/>
    <w:rsid w:val="00125A88"/>
    <w:rsid w:val="00131659"/>
    <w:rsid w:val="0014152C"/>
    <w:rsid w:val="001440D2"/>
    <w:rsid w:val="00190EA0"/>
    <w:rsid w:val="001A7BD2"/>
    <w:rsid w:val="001B158E"/>
    <w:rsid w:val="001B607E"/>
    <w:rsid w:val="001C0E37"/>
    <w:rsid w:val="001D35D4"/>
    <w:rsid w:val="001D3ACE"/>
    <w:rsid w:val="001D45CE"/>
    <w:rsid w:val="001E323C"/>
    <w:rsid w:val="00201431"/>
    <w:rsid w:val="00210197"/>
    <w:rsid w:val="00212089"/>
    <w:rsid w:val="00213935"/>
    <w:rsid w:val="00214392"/>
    <w:rsid w:val="00215200"/>
    <w:rsid w:val="002329A5"/>
    <w:rsid w:val="00233326"/>
    <w:rsid w:val="0024104E"/>
    <w:rsid w:val="002462B2"/>
    <w:rsid w:val="00284C7D"/>
    <w:rsid w:val="00297245"/>
    <w:rsid w:val="002F4E99"/>
    <w:rsid w:val="00325853"/>
    <w:rsid w:val="00356CB5"/>
    <w:rsid w:val="00365808"/>
    <w:rsid w:val="0037193E"/>
    <w:rsid w:val="00376A3A"/>
    <w:rsid w:val="00386320"/>
    <w:rsid w:val="003878EC"/>
    <w:rsid w:val="00393B9D"/>
    <w:rsid w:val="003B0BDB"/>
    <w:rsid w:val="003E6050"/>
    <w:rsid w:val="00410131"/>
    <w:rsid w:val="004547A8"/>
    <w:rsid w:val="00464EAC"/>
    <w:rsid w:val="00472964"/>
    <w:rsid w:val="00472FE4"/>
    <w:rsid w:val="00480373"/>
    <w:rsid w:val="004C2515"/>
    <w:rsid w:val="004C796A"/>
    <w:rsid w:val="004D064D"/>
    <w:rsid w:val="00512A06"/>
    <w:rsid w:val="00512D4F"/>
    <w:rsid w:val="005220D1"/>
    <w:rsid w:val="005345C6"/>
    <w:rsid w:val="0055175F"/>
    <w:rsid w:val="00556E80"/>
    <w:rsid w:val="00567030"/>
    <w:rsid w:val="005C45A4"/>
    <w:rsid w:val="005D1357"/>
    <w:rsid w:val="005D7A40"/>
    <w:rsid w:val="00615978"/>
    <w:rsid w:val="00620221"/>
    <w:rsid w:val="00621C35"/>
    <w:rsid w:val="006229B7"/>
    <w:rsid w:val="00622D6C"/>
    <w:rsid w:val="00632133"/>
    <w:rsid w:val="006325E3"/>
    <w:rsid w:val="0063637C"/>
    <w:rsid w:val="00664E8A"/>
    <w:rsid w:val="00671F1C"/>
    <w:rsid w:val="006925FE"/>
    <w:rsid w:val="006B2B5D"/>
    <w:rsid w:val="006B4A49"/>
    <w:rsid w:val="006B791C"/>
    <w:rsid w:val="006F5962"/>
    <w:rsid w:val="00710CB5"/>
    <w:rsid w:val="00767896"/>
    <w:rsid w:val="007860A6"/>
    <w:rsid w:val="00792FE3"/>
    <w:rsid w:val="00794FEB"/>
    <w:rsid w:val="007958AD"/>
    <w:rsid w:val="007E2191"/>
    <w:rsid w:val="007E71D8"/>
    <w:rsid w:val="00802E8E"/>
    <w:rsid w:val="00804009"/>
    <w:rsid w:val="008207C5"/>
    <w:rsid w:val="00851B91"/>
    <w:rsid w:val="00855739"/>
    <w:rsid w:val="0085772F"/>
    <w:rsid w:val="008860D4"/>
    <w:rsid w:val="00897D60"/>
    <w:rsid w:val="008C23DB"/>
    <w:rsid w:val="008C437C"/>
    <w:rsid w:val="008E0AC7"/>
    <w:rsid w:val="008E3EDA"/>
    <w:rsid w:val="00961D96"/>
    <w:rsid w:val="0096217E"/>
    <w:rsid w:val="00981D3A"/>
    <w:rsid w:val="00982293"/>
    <w:rsid w:val="0098547C"/>
    <w:rsid w:val="009932DC"/>
    <w:rsid w:val="009A7A97"/>
    <w:rsid w:val="009B021A"/>
    <w:rsid w:val="009E2E02"/>
    <w:rsid w:val="009E5937"/>
    <w:rsid w:val="009F6432"/>
    <w:rsid w:val="00A126FB"/>
    <w:rsid w:val="00A2023E"/>
    <w:rsid w:val="00A26487"/>
    <w:rsid w:val="00A300B0"/>
    <w:rsid w:val="00A5461A"/>
    <w:rsid w:val="00A6045E"/>
    <w:rsid w:val="00AA6FA6"/>
    <w:rsid w:val="00AC030E"/>
    <w:rsid w:val="00AD257E"/>
    <w:rsid w:val="00AE7DD4"/>
    <w:rsid w:val="00AF6B62"/>
    <w:rsid w:val="00B00ECD"/>
    <w:rsid w:val="00B013D5"/>
    <w:rsid w:val="00B068CA"/>
    <w:rsid w:val="00B24901"/>
    <w:rsid w:val="00B26A01"/>
    <w:rsid w:val="00B26F3D"/>
    <w:rsid w:val="00B311EC"/>
    <w:rsid w:val="00B3138E"/>
    <w:rsid w:val="00B32EB6"/>
    <w:rsid w:val="00B36B37"/>
    <w:rsid w:val="00B50820"/>
    <w:rsid w:val="00B531DD"/>
    <w:rsid w:val="00B62D8E"/>
    <w:rsid w:val="00B81DDA"/>
    <w:rsid w:val="00B833EA"/>
    <w:rsid w:val="00BB5F74"/>
    <w:rsid w:val="00BD035A"/>
    <w:rsid w:val="00BD0440"/>
    <w:rsid w:val="00BD54B0"/>
    <w:rsid w:val="00BE4406"/>
    <w:rsid w:val="00BF2BC8"/>
    <w:rsid w:val="00BF7818"/>
    <w:rsid w:val="00C26809"/>
    <w:rsid w:val="00C3539C"/>
    <w:rsid w:val="00C3651D"/>
    <w:rsid w:val="00C43577"/>
    <w:rsid w:val="00C543C3"/>
    <w:rsid w:val="00C722A8"/>
    <w:rsid w:val="00C82D0A"/>
    <w:rsid w:val="00CA795F"/>
    <w:rsid w:val="00CB4288"/>
    <w:rsid w:val="00CD0712"/>
    <w:rsid w:val="00CD0CE7"/>
    <w:rsid w:val="00CE626D"/>
    <w:rsid w:val="00CF3EA0"/>
    <w:rsid w:val="00D16B1B"/>
    <w:rsid w:val="00D224A7"/>
    <w:rsid w:val="00D326AB"/>
    <w:rsid w:val="00D42CAC"/>
    <w:rsid w:val="00D72AD7"/>
    <w:rsid w:val="00D77AF2"/>
    <w:rsid w:val="00D92D30"/>
    <w:rsid w:val="00D92FB3"/>
    <w:rsid w:val="00DA0FC4"/>
    <w:rsid w:val="00DA36B2"/>
    <w:rsid w:val="00DB21DB"/>
    <w:rsid w:val="00DB3241"/>
    <w:rsid w:val="00DC0097"/>
    <w:rsid w:val="00DC44D4"/>
    <w:rsid w:val="00DC6D2C"/>
    <w:rsid w:val="00DD43D7"/>
    <w:rsid w:val="00DE577E"/>
    <w:rsid w:val="00E03490"/>
    <w:rsid w:val="00E07389"/>
    <w:rsid w:val="00E07724"/>
    <w:rsid w:val="00E1452E"/>
    <w:rsid w:val="00E20B3C"/>
    <w:rsid w:val="00E21318"/>
    <w:rsid w:val="00E35FE4"/>
    <w:rsid w:val="00E51100"/>
    <w:rsid w:val="00E52AA2"/>
    <w:rsid w:val="00E6449E"/>
    <w:rsid w:val="00E64ED9"/>
    <w:rsid w:val="00E65106"/>
    <w:rsid w:val="00E77F40"/>
    <w:rsid w:val="00E8156C"/>
    <w:rsid w:val="00E91D6E"/>
    <w:rsid w:val="00ED27BF"/>
    <w:rsid w:val="00ED7709"/>
    <w:rsid w:val="00EE337C"/>
    <w:rsid w:val="00F02F12"/>
    <w:rsid w:val="00F11669"/>
    <w:rsid w:val="00F40F7D"/>
    <w:rsid w:val="00F65E13"/>
    <w:rsid w:val="00F82AF3"/>
    <w:rsid w:val="00FA15DE"/>
    <w:rsid w:val="00FA4BE4"/>
    <w:rsid w:val="00FB60B6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8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013D5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540" w:hanging="5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A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sz w:val="24"/>
    </w:rPr>
  </w:style>
  <w:style w:type="paragraph" w:styleId="BodyTextIndent">
    <w:name w:val="Body Text Indent"/>
    <w:basedOn w:val="Normal"/>
    <w:semiHidden/>
    <w:pPr>
      <w:pBdr>
        <w:bottom w:val="single" w:sz="12" w:space="1" w:color="auto"/>
      </w:pBdr>
      <w:ind w:left="360"/>
    </w:pPr>
    <w:rPr>
      <w:sz w:val="24"/>
    </w:rPr>
  </w:style>
  <w:style w:type="paragraph" w:styleId="BodyText2">
    <w:name w:val="Body Text 2"/>
    <w:basedOn w:val="Normal"/>
    <w:semiHidden/>
    <w:pPr>
      <w:pBdr>
        <w:bottom w:val="single" w:sz="12" w:space="1" w:color="auto"/>
      </w:pBdr>
    </w:pPr>
    <w:rPr>
      <w:i/>
      <w:sz w:val="24"/>
    </w:rPr>
  </w:style>
  <w:style w:type="paragraph" w:styleId="BodyText3">
    <w:name w:val="Body Text 3"/>
    <w:basedOn w:val="Normal"/>
    <w:semiHidden/>
    <w:rPr>
      <w:sz w:val="24"/>
    </w:rPr>
  </w:style>
  <w:style w:type="paragraph" w:styleId="BodyTextIndent2">
    <w:name w:val="Body Text Indent 2"/>
    <w:basedOn w:val="Normal"/>
    <w:link w:val="BodyTextIndent2Char"/>
    <w:semiHidden/>
    <w:pPr>
      <w:ind w:left="720"/>
    </w:pPr>
  </w:style>
  <w:style w:type="paragraph" w:styleId="PlainText">
    <w:name w:val="Plain Text"/>
    <w:basedOn w:val="Normal"/>
    <w:link w:val="PlainTextChar"/>
    <w:semiHidden/>
    <w:rsid w:val="001D35D4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D35D4"/>
    <w:rPr>
      <w:rFonts w:ascii="Courier New" w:hAnsi="Courier New"/>
    </w:rPr>
  </w:style>
  <w:style w:type="character" w:customStyle="1" w:styleId="BodyTextIndent2Char">
    <w:name w:val="Body Text Indent 2 Char"/>
    <w:link w:val="BodyTextIndent2"/>
    <w:semiHidden/>
    <w:rsid w:val="005D7A40"/>
  </w:style>
  <w:style w:type="character" w:styleId="Hyperlink">
    <w:name w:val="Hyperlink"/>
    <w:uiPriority w:val="99"/>
    <w:unhideWhenUsed/>
    <w:rsid w:val="00E20B3C"/>
    <w:rPr>
      <w:color w:val="0000FF"/>
      <w:u w:val="single"/>
    </w:rPr>
  </w:style>
  <w:style w:type="character" w:customStyle="1" w:styleId="Heading5Char">
    <w:name w:val="Heading 5 Char"/>
    <w:link w:val="Heading5"/>
    <w:rsid w:val="0055175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9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A36B2"/>
  </w:style>
  <w:style w:type="character" w:customStyle="1" w:styleId="FootnoteTextChar">
    <w:name w:val="Footnote Text Char"/>
    <w:basedOn w:val="DefaultParagraphFont"/>
    <w:link w:val="FootnoteText"/>
    <w:semiHidden/>
    <w:rsid w:val="00DA36B2"/>
  </w:style>
  <w:style w:type="character" w:styleId="FootnoteReference">
    <w:name w:val="footnote reference"/>
    <w:semiHidden/>
    <w:rsid w:val="00DA36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045E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A6045E"/>
  </w:style>
  <w:style w:type="character" w:styleId="Emphasis">
    <w:name w:val="Emphasis"/>
    <w:uiPriority w:val="20"/>
    <w:qFormat/>
    <w:rsid w:val="00A6045E"/>
    <w:rPr>
      <w:i/>
      <w:iCs/>
    </w:rPr>
  </w:style>
  <w:style w:type="paragraph" w:styleId="ListParagraph">
    <w:name w:val="List Paragraph"/>
    <w:basedOn w:val="Normal"/>
    <w:uiPriority w:val="72"/>
    <w:unhideWhenUsed/>
    <w:rsid w:val="001B158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B4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7A">
    <w:name w:val="Heading 7 A"/>
    <w:next w:val="Normal"/>
    <w:rsid w:val="00BD54B0"/>
    <w:pPr>
      <w:keepNext/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eastAsia="Arial Unicode MS" w:cs="Arial Unicode MS"/>
      <w:b/>
      <w:bCs/>
      <w:color w:val="000000"/>
      <w:sz w:val="24"/>
      <w:szCs w:val="24"/>
      <w:u w:val="single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013D5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540" w:hanging="5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A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sz w:val="24"/>
    </w:rPr>
  </w:style>
  <w:style w:type="paragraph" w:styleId="BodyTextIndent">
    <w:name w:val="Body Text Indent"/>
    <w:basedOn w:val="Normal"/>
    <w:semiHidden/>
    <w:pPr>
      <w:pBdr>
        <w:bottom w:val="single" w:sz="12" w:space="1" w:color="auto"/>
      </w:pBdr>
      <w:ind w:left="360"/>
    </w:pPr>
    <w:rPr>
      <w:sz w:val="24"/>
    </w:rPr>
  </w:style>
  <w:style w:type="paragraph" w:styleId="BodyText2">
    <w:name w:val="Body Text 2"/>
    <w:basedOn w:val="Normal"/>
    <w:semiHidden/>
    <w:pPr>
      <w:pBdr>
        <w:bottom w:val="single" w:sz="12" w:space="1" w:color="auto"/>
      </w:pBdr>
    </w:pPr>
    <w:rPr>
      <w:i/>
      <w:sz w:val="24"/>
    </w:rPr>
  </w:style>
  <w:style w:type="paragraph" w:styleId="BodyText3">
    <w:name w:val="Body Text 3"/>
    <w:basedOn w:val="Normal"/>
    <w:semiHidden/>
    <w:rPr>
      <w:sz w:val="24"/>
    </w:rPr>
  </w:style>
  <w:style w:type="paragraph" w:styleId="BodyTextIndent2">
    <w:name w:val="Body Text Indent 2"/>
    <w:basedOn w:val="Normal"/>
    <w:link w:val="BodyTextIndent2Char"/>
    <w:semiHidden/>
    <w:pPr>
      <w:ind w:left="720"/>
    </w:pPr>
  </w:style>
  <w:style w:type="paragraph" w:styleId="PlainText">
    <w:name w:val="Plain Text"/>
    <w:basedOn w:val="Normal"/>
    <w:link w:val="PlainTextChar"/>
    <w:semiHidden/>
    <w:rsid w:val="001D35D4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D35D4"/>
    <w:rPr>
      <w:rFonts w:ascii="Courier New" w:hAnsi="Courier New"/>
    </w:rPr>
  </w:style>
  <w:style w:type="character" w:customStyle="1" w:styleId="BodyTextIndent2Char">
    <w:name w:val="Body Text Indent 2 Char"/>
    <w:link w:val="BodyTextIndent2"/>
    <w:semiHidden/>
    <w:rsid w:val="005D7A40"/>
  </w:style>
  <w:style w:type="character" w:styleId="Hyperlink">
    <w:name w:val="Hyperlink"/>
    <w:uiPriority w:val="99"/>
    <w:unhideWhenUsed/>
    <w:rsid w:val="00E20B3C"/>
    <w:rPr>
      <w:color w:val="0000FF"/>
      <w:u w:val="single"/>
    </w:rPr>
  </w:style>
  <w:style w:type="character" w:customStyle="1" w:styleId="Heading5Char">
    <w:name w:val="Heading 5 Char"/>
    <w:link w:val="Heading5"/>
    <w:rsid w:val="0055175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9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A36B2"/>
  </w:style>
  <w:style w:type="character" w:customStyle="1" w:styleId="FootnoteTextChar">
    <w:name w:val="Footnote Text Char"/>
    <w:basedOn w:val="DefaultParagraphFont"/>
    <w:link w:val="FootnoteText"/>
    <w:semiHidden/>
    <w:rsid w:val="00DA36B2"/>
  </w:style>
  <w:style w:type="character" w:styleId="FootnoteReference">
    <w:name w:val="footnote reference"/>
    <w:semiHidden/>
    <w:rsid w:val="00DA36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045E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A6045E"/>
  </w:style>
  <w:style w:type="character" w:styleId="Emphasis">
    <w:name w:val="Emphasis"/>
    <w:uiPriority w:val="20"/>
    <w:qFormat/>
    <w:rsid w:val="00A6045E"/>
    <w:rPr>
      <w:i/>
      <w:iCs/>
    </w:rPr>
  </w:style>
  <w:style w:type="paragraph" w:styleId="ListParagraph">
    <w:name w:val="List Paragraph"/>
    <w:basedOn w:val="Normal"/>
    <w:uiPriority w:val="72"/>
    <w:unhideWhenUsed/>
    <w:rsid w:val="001B158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B4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7A">
    <w:name w:val="Heading 7 A"/>
    <w:next w:val="Normal"/>
    <w:rsid w:val="00BD54B0"/>
    <w:pPr>
      <w:keepNext/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eastAsia="Arial Unicode MS" w:cs="Arial Unicode MS"/>
      <w:b/>
      <w:bCs/>
      <w:color w:val="000000"/>
      <w:sz w:val="24"/>
      <w:szCs w:val="24"/>
      <w:u w:val="single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arles.hedman@capbap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A575-8631-F64D-94EE-3AE33B6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6</Words>
  <Characters>317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 Hill Baptist Church</vt:lpstr>
    </vt:vector>
  </TitlesOfParts>
  <Company>PricewaterhouseCoopers LLP</Company>
  <LinksUpToDate>false</LinksUpToDate>
  <CharactersWithSpaces>3720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nick.roark@capbap.org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brad@cap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subject/>
  <dc:creator>w95inst</dc:creator>
  <cp:keywords/>
  <dc:description/>
  <cp:lastModifiedBy>Matt Merker</cp:lastModifiedBy>
  <cp:revision>19</cp:revision>
  <cp:lastPrinted>2016-08-21T13:15:00Z</cp:lastPrinted>
  <dcterms:created xsi:type="dcterms:W3CDTF">2014-11-21T22:33:00Z</dcterms:created>
  <dcterms:modified xsi:type="dcterms:W3CDTF">2016-10-05T19:40:00Z</dcterms:modified>
</cp:coreProperties>
</file>